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9编  第21章  椿定的一般工作，圆曲线的椿定，房屋，管道，土坝及小桥的椿定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9编  第21章  椿定的一般工作，圆曲线的椿定，房屋，管道，土坝及小桥的椿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7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9编  第21章  椿定的一般工作，圆曲线的椿定，房屋，管道，土坝及小桥的椿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